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6F" w:rsidRPr="00427F65" w:rsidRDefault="00F7226F" w:rsidP="007027E5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Examples of </w:t>
      </w:r>
      <w:r w:rsidRPr="00427F65">
        <w:rPr>
          <w:rFonts w:ascii="Calibri" w:eastAsia="Calibri" w:hAnsi="Calibri" w:cs="Times New Roman"/>
          <w:b/>
          <w:sz w:val="28"/>
          <w:szCs w:val="28"/>
        </w:rPr>
        <w:t>Prices of Trade Goods</w:t>
      </w:r>
    </w:p>
    <w:p w:rsidR="00F7226F" w:rsidRPr="00427F65" w:rsidRDefault="00F7226F" w:rsidP="00F7226F">
      <w:pPr>
        <w:spacing w:after="0"/>
        <w:rPr>
          <w:rFonts w:ascii="Calibri" w:eastAsia="Calibri" w:hAnsi="Calibri" w:cs="Times New Roman"/>
          <w:sz w:val="24"/>
          <w:szCs w:val="28"/>
        </w:rPr>
      </w:pPr>
      <w:r w:rsidRPr="00427F65">
        <w:rPr>
          <w:rFonts w:ascii="Calibri" w:eastAsia="Calibri" w:hAnsi="Calibri" w:cs="Times New Roman"/>
          <w:sz w:val="24"/>
          <w:szCs w:val="28"/>
        </w:rPr>
        <w:t>These prices would vary from time to time</w:t>
      </w:r>
      <w:r>
        <w:rPr>
          <w:rFonts w:ascii="Calibri" w:eastAsia="Calibri" w:hAnsi="Calibri" w:cs="Times New Roman"/>
          <w:sz w:val="24"/>
          <w:szCs w:val="28"/>
        </w:rPr>
        <w:t>,</w:t>
      </w:r>
      <w:r w:rsidRPr="00427F65">
        <w:rPr>
          <w:rFonts w:ascii="Calibri" w:eastAsia="Calibri" w:hAnsi="Calibri" w:cs="Times New Roman"/>
          <w:sz w:val="24"/>
          <w:szCs w:val="28"/>
        </w:rPr>
        <w:t xml:space="preserve"> and place to place.  Prices at well-supplied trading posts could be less than the same goods packed to some remote locations. Year to year prices might fluctuate as commodity prices change. </w:t>
      </w:r>
    </w:p>
    <w:p w:rsidR="00F45F64" w:rsidRDefault="00F45F64" w:rsidP="00F45F64">
      <w:pPr>
        <w:tabs>
          <w:tab w:val="left" w:pos="4209"/>
        </w:tabs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F45F64" w:rsidRDefault="00F45F64" w:rsidP="00F45F64">
      <w:pPr>
        <w:tabs>
          <w:tab w:val="left" w:pos="4209"/>
        </w:tabs>
        <w:jc w:val="both"/>
        <w:rPr>
          <w:rFonts w:ascii="Calibri" w:eastAsia="Calibri" w:hAnsi="Calibri" w:cs="Times New Roman"/>
          <w:b/>
          <w:sz w:val="28"/>
          <w:szCs w:val="28"/>
        </w:rPr>
        <w:sectPr w:rsidR="00F45F64" w:rsidSect="00F45F6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45F64" w:rsidRPr="00427F65" w:rsidRDefault="00F45F64" w:rsidP="00F45F64">
      <w:pPr>
        <w:tabs>
          <w:tab w:val="left" w:pos="4209"/>
        </w:tabs>
        <w:spacing w:after="0" w:line="480" w:lineRule="auto"/>
        <w:jc w:val="center"/>
        <w:rPr>
          <w:rFonts w:ascii="Calibri" w:eastAsia="Calibri" w:hAnsi="Calibri" w:cs="Times New Roman"/>
          <w:sz w:val="24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Trade Value in</w:t>
      </w:r>
      <w:r w:rsidRPr="00427F65">
        <w:rPr>
          <w:rFonts w:ascii="Calibri" w:eastAsia="Calibri" w:hAnsi="Calibri" w:cs="Times New Roman"/>
          <w:b/>
          <w:sz w:val="28"/>
          <w:szCs w:val="28"/>
        </w:rPr>
        <w:t xml:space="preserve"> Buffalo Robes</w:t>
      </w:r>
    </w:p>
    <w:p w:rsidR="00F45F64" w:rsidRDefault="00F45F64" w:rsidP="00F45F64">
      <w:pPr>
        <w:spacing w:after="0"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D7158A">
        <w:rPr>
          <w:rFonts w:ascii="Calibri" w:eastAsia="Calibri" w:hAnsi="Calibri" w:cs="Times New Roman"/>
          <w:b/>
          <w:noProof/>
          <w:sz w:val="24"/>
          <w:szCs w:val="28"/>
          <w:u w:val="single"/>
        </w:rPr>
        <mc:AlternateContent>
          <mc:Choice Requires="wps">
            <w:drawing>
              <wp:inline distT="0" distB="0" distL="0" distR="0" wp14:anchorId="201B275D" wp14:editId="4CC1ED35">
                <wp:extent cx="3200400" cy="4572000"/>
                <wp:effectExtent l="0" t="0" r="19050" b="19050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57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5F64" w:rsidRPr="008A1FE6" w:rsidRDefault="00F45F64" w:rsidP="00F45F64">
                            <w:pPr>
                              <w:tabs>
                                <w:tab w:val="left" w:pos="333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</w:pPr>
                            <w:r w:rsidRPr="008A1FE6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60 loads of powder and shot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8A1FE6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1 robe</w:t>
                            </w:r>
                          </w:p>
                          <w:p w:rsidR="00F45F64" w:rsidRPr="008A1FE6" w:rsidRDefault="00F45F64" w:rsidP="00F45F64">
                            <w:pPr>
                              <w:tabs>
                                <w:tab w:val="left" w:pos="333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Trade gun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8A1FE6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6- 10 robes</w:t>
                            </w:r>
                          </w:p>
                          <w:p w:rsidR="00F45F64" w:rsidRPr="008A1FE6" w:rsidRDefault="00F45F64" w:rsidP="00F45F64">
                            <w:pPr>
                              <w:tabs>
                                <w:tab w:val="left" w:pos="333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</w:pPr>
                            <w:r w:rsidRPr="008A1FE6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2 gallons shelled corn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8A1FE6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1 robe</w:t>
                            </w:r>
                          </w:p>
                          <w:p w:rsidR="00F45F64" w:rsidRPr="008A1FE6" w:rsidRDefault="00F45F64" w:rsidP="00F45F64">
                            <w:pPr>
                              <w:tabs>
                                <w:tab w:val="left" w:pos="333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 xml:space="preserve">3 to 4 pounds sugar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8A1FE6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1 robe</w:t>
                            </w:r>
                          </w:p>
                          <w:p w:rsidR="00F45F64" w:rsidRPr="008A1FE6" w:rsidRDefault="00F45F64" w:rsidP="00F45F64">
                            <w:pPr>
                              <w:tabs>
                                <w:tab w:val="left" w:pos="333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 xml:space="preserve">2 pounds coffee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ab/>
                              <w:t>1</w:t>
                            </w:r>
                            <w:r w:rsidRPr="008A1FE6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 xml:space="preserve"> robe</w:t>
                            </w:r>
                          </w:p>
                          <w:p w:rsidR="00F45F64" w:rsidRPr="008A1FE6" w:rsidRDefault="00F45F64" w:rsidP="00F45F64">
                            <w:pPr>
                              <w:tabs>
                                <w:tab w:val="left" w:pos="333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Pint of alcohol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8A1FE6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1 robe</w:t>
                            </w:r>
                          </w:p>
                          <w:p w:rsidR="00F45F64" w:rsidRPr="008A1FE6" w:rsidRDefault="00F45F64" w:rsidP="00F45F64">
                            <w:pPr>
                              <w:tabs>
                                <w:tab w:val="left" w:pos="333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1 hank (group) of beads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8A1FE6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1 robe</w:t>
                            </w:r>
                          </w:p>
                          <w:p w:rsidR="00F45F64" w:rsidRPr="008A1FE6" w:rsidRDefault="00F45F64" w:rsidP="00F45F64">
                            <w:pPr>
                              <w:tabs>
                                <w:tab w:val="left" w:pos="333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1 yard cloth or flannel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8A1FE6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1 robe</w:t>
                            </w:r>
                          </w:p>
                          <w:p w:rsidR="00F45F64" w:rsidRPr="008A1FE6" w:rsidRDefault="00F45F64" w:rsidP="00F45F64">
                            <w:pPr>
                              <w:tabs>
                                <w:tab w:val="left" w:pos="3330"/>
                                <w:tab w:val="left" w:pos="342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Blanket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8A1FE6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3 to 4 robes</w:t>
                            </w:r>
                          </w:p>
                          <w:p w:rsidR="00F45F64" w:rsidRPr="008A1FE6" w:rsidRDefault="00F45F64" w:rsidP="00F45F64">
                            <w:pPr>
                              <w:tabs>
                                <w:tab w:val="left" w:pos="3330"/>
                                <w:tab w:val="left" w:pos="342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1 Fathom (group) large beads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8A1FE6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1 robe</w:t>
                            </w:r>
                          </w:p>
                          <w:p w:rsidR="00F45F64" w:rsidRPr="008A1FE6" w:rsidRDefault="00F45F64" w:rsidP="00F45F64">
                            <w:pPr>
                              <w:tabs>
                                <w:tab w:val="left" w:pos="3330"/>
                                <w:tab w:val="left" w:pos="342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Rifle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8A1FE6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12 robes</w:t>
                            </w:r>
                          </w:p>
                          <w:p w:rsidR="00F45F64" w:rsidRPr="008A1FE6" w:rsidRDefault="00F45F64" w:rsidP="00F45F64">
                            <w:pPr>
                              <w:tabs>
                                <w:tab w:val="left" w:pos="3330"/>
                                <w:tab w:val="left" w:pos="342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 xml:space="preserve">Fusil (Flintlock musket)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8A1FE6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8 robes</w:t>
                            </w:r>
                          </w:p>
                          <w:p w:rsidR="00F45F64" w:rsidRPr="008A1FE6" w:rsidRDefault="00F45F64" w:rsidP="00F45F64">
                            <w:pPr>
                              <w:tabs>
                                <w:tab w:val="left" w:pos="3330"/>
                                <w:tab w:val="left" w:pos="342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Abalone shell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8A1FE6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4 to 8 robes</w:t>
                            </w:r>
                          </w:p>
                          <w:p w:rsidR="00F45F64" w:rsidRPr="008A1FE6" w:rsidRDefault="00F45F64" w:rsidP="00F45F64">
                            <w:pPr>
                              <w:tabs>
                                <w:tab w:val="left" w:pos="3330"/>
                                <w:tab w:val="left" w:pos="342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1 gallon kettle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8A1FE6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1 robe</w:t>
                            </w:r>
                          </w:p>
                          <w:p w:rsidR="00F45F64" w:rsidRDefault="00F45F64" w:rsidP="00F45F64">
                            <w:pPr>
                              <w:tabs>
                                <w:tab w:val="left" w:pos="3330"/>
                                <w:tab w:val="left" w:pos="342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3 knives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8A1FE6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 xml:space="preserve">1 robe </w:t>
                            </w:r>
                          </w:p>
                          <w:p w:rsidR="00F45F64" w:rsidRDefault="00F45F64" w:rsidP="00F45F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" o:spid="_x0000_s1026" style="width:252pt;height:5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" fillcolor="window" strokecolor="windowText" strokeweight="2pt">
                <v:textbox>
                  <w:txbxContent>
                    <w:p w:rsidR="00F45F64" w:rsidRPr="008A1FE6" w:rsidRDefault="00F45F64" w:rsidP="00F45F64">
                      <w:pPr>
                        <w:tabs>
                          <w:tab w:val="left" w:pos="333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</w:pPr>
                      <w:r w:rsidRPr="008A1FE6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60 loads of powder and shot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ab/>
                      </w:r>
                      <w:r w:rsidRPr="008A1FE6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1 robe</w:t>
                      </w:r>
                    </w:p>
                    <w:p w:rsidR="00F45F64" w:rsidRPr="008A1FE6" w:rsidRDefault="00F45F64" w:rsidP="00F45F64">
                      <w:pPr>
                        <w:tabs>
                          <w:tab w:val="left" w:pos="333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Trade gun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ab/>
                      </w:r>
                      <w:r w:rsidRPr="008A1FE6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6- 10 robes</w:t>
                      </w:r>
                    </w:p>
                    <w:p w:rsidR="00F45F64" w:rsidRPr="008A1FE6" w:rsidRDefault="00F45F64" w:rsidP="00F45F64">
                      <w:pPr>
                        <w:tabs>
                          <w:tab w:val="left" w:pos="333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</w:pPr>
                      <w:r w:rsidRPr="008A1FE6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2 gallons shelled corn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ab/>
                      </w:r>
                      <w:r w:rsidRPr="008A1FE6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1 robe</w:t>
                      </w:r>
                    </w:p>
                    <w:p w:rsidR="00F45F64" w:rsidRPr="008A1FE6" w:rsidRDefault="00F45F64" w:rsidP="00F45F64">
                      <w:pPr>
                        <w:tabs>
                          <w:tab w:val="left" w:pos="333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 xml:space="preserve">3 to 4 pounds sugar 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ab/>
                      </w:r>
                      <w:r w:rsidRPr="008A1FE6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1 robe</w:t>
                      </w:r>
                    </w:p>
                    <w:p w:rsidR="00F45F64" w:rsidRPr="008A1FE6" w:rsidRDefault="00F45F64" w:rsidP="00F45F64">
                      <w:pPr>
                        <w:tabs>
                          <w:tab w:val="left" w:pos="333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 xml:space="preserve">2 pounds coffee 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ab/>
                        <w:t>1</w:t>
                      </w:r>
                      <w:r w:rsidRPr="008A1FE6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 xml:space="preserve"> robe</w:t>
                      </w:r>
                    </w:p>
                    <w:p w:rsidR="00F45F64" w:rsidRPr="008A1FE6" w:rsidRDefault="00F45F64" w:rsidP="00F45F64">
                      <w:pPr>
                        <w:tabs>
                          <w:tab w:val="left" w:pos="333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Pint of alcohol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ab/>
                      </w:r>
                      <w:r w:rsidRPr="008A1FE6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1 robe</w:t>
                      </w:r>
                    </w:p>
                    <w:p w:rsidR="00F45F64" w:rsidRPr="008A1FE6" w:rsidRDefault="00F45F64" w:rsidP="00F45F64">
                      <w:pPr>
                        <w:tabs>
                          <w:tab w:val="left" w:pos="333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1 hank (group) of beads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ab/>
                      </w:r>
                      <w:r w:rsidRPr="008A1FE6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1 robe</w:t>
                      </w:r>
                    </w:p>
                    <w:p w:rsidR="00F45F64" w:rsidRPr="008A1FE6" w:rsidRDefault="00F45F64" w:rsidP="00F45F64">
                      <w:pPr>
                        <w:tabs>
                          <w:tab w:val="left" w:pos="333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1 yard cloth or flannel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ab/>
                      </w:r>
                      <w:r w:rsidRPr="008A1FE6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1 robe</w:t>
                      </w:r>
                    </w:p>
                    <w:p w:rsidR="00F45F64" w:rsidRPr="008A1FE6" w:rsidRDefault="00F45F64" w:rsidP="00F45F64">
                      <w:pPr>
                        <w:tabs>
                          <w:tab w:val="left" w:pos="3330"/>
                          <w:tab w:val="left" w:pos="342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Blanket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ab/>
                      </w:r>
                      <w:r w:rsidRPr="008A1FE6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3 to 4 robes</w:t>
                      </w:r>
                    </w:p>
                    <w:p w:rsidR="00F45F64" w:rsidRPr="008A1FE6" w:rsidRDefault="00F45F64" w:rsidP="00F45F64">
                      <w:pPr>
                        <w:tabs>
                          <w:tab w:val="left" w:pos="3330"/>
                          <w:tab w:val="left" w:pos="342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1 Fathom (group) large beads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ab/>
                      </w:r>
                      <w:r w:rsidRPr="008A1FE6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1 robe</w:t>
                      </w:r>
                    </w:p>
                    <w:p w:rsidR="00F45F64" w:rsidRPr="008A1FE6" w:rsidRDefault="00F45F64" w:rsidP="00F45F64">
                      <w:pPr>
                        <w:tabs>
                          <w:tab w:val="left" w:pos="3330"/>
                          <w:tab w:val="left" w:pos="342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Rifle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ab/>
                      </w:r>
                      <w:r w:rsidRPr="008A1FE6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12 robes</w:t>
                      </w:r>
                    </w:p>
                    <w:p w:rsidR="00F45F64" w:rsidRPr="008A1FE6" w:rsidRDefault="00F45F64" w:rsidP="00F45F64">
                      <w:pPr>
                        <w:tabs>
                          <w:tab w:val="left" w:pos="3330"/>
                          <w:tab w:val="left" w:pos="342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 xml:space="preserve">Fusil (Flintlock musket) 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ab/>
                      </w:r>
                      <w:r w:rsidRPr="008A1FE6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8 robes</w:t>
                      </w:r>
                    </w:p>
                    <w:p w:rsidR="00F45F64" w:rsidRPr="008A1FE6" w:rsidRDefault="00F45F64" w:rsidP="00F45F64">
                      <w:pPr>
                        <w:tabs>
                          <w:tab w:val="left" w:pos="3330"/>
                          <w:tab w:val="left" w:pos="342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Abalone shell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ab/>
                      </w:r>
                      <w:r w:rsidRPr="008A1FE6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4 to 8 robes</w:t>
                      </w:r>
                    </w:p>
                    <w:p w:rsidR="00F45F64" w:rsidRPr="008A1FE6" w:rsidRDefault="00F45F64" w:rsidP="00F45F64">
                      <w:pPr>
                        <w:tabs>
                          <w:tab w:val="left" w:pos="3330"/>
                          <w:tab w:val="left" w:pos="342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1 gallon kettle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ab/>
                      </w:r>
                      <w:r w:rsidRPr="008A1FE6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1 robe</w:t>
                      </w:r>
                    </w:p>
                    <w:p w:rsidR="00F45F64" w:rsidRDefault="00F45F64" w:rsidP="00F45F64">
                      <w:pPr>
                        <w:tabs>
                          <w:tab w:val="left" w:pos="3330"/>
                          <w:tab w:val="left" w:pos="3420"/>
                        </w:tabs>
                        <w:spacing w:after="0"/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3 knives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ab/>
                      </w:r>
                      <w:r w:rsidRPr="008A1FE6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 xml:space="preserve">1 robe </w:t>
                      </w:r>
                    </w:p>
                    <w:p w:rsidR="00F45F64" w:rsidRDefault="00F45F64" w:rsidP="00F45F64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7226F" w:rsidRPr="00F45F64" w:rsidRDefault="00F45F64" w:rsidP="00F45F64">
      <w:pPr>
        <w:spacing w:after="0" w:line="480" w:lineRule="auto"/>
        <w:jc w:val="center"/>
        <w:rPr>
          <w:rFonts w:ascii="Calibri" w:eastAsia="Calibri" w:hAnsi="Calibri" w:cs="Times New Roman"/>
          <w:sz w:val="24"/>
          <w:szCs w:val="28"/>
        </w:rPr>
        <w:sectPr w:rsidR="00F7226F" w:rsidRPr="00F45F64" w:rsidSect="00F45F6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Trade Value in D</w:t>
      </w:r>
      <w:r w:rsidRPr="00427F65">
        <w:rPr>
          <w:rFonts w:ascii="Calibri" w:eastAsia="Calibri" w:hAnsi="Calibri" w:cs="Times New Roman"/>
          <w:b/>
          <w:sz w:val="28"/>
          <w:szCs w:val="28"/>
        </w:rPr>
        <w:t>ollars</w:t>
      </w:r>
      <w:r w:rsidRPr="00F45F64">
        <w:rPr>
          <w:rFonts w:ascii="Calibri" w:eastAsia="Calibri" w:hAnsi="Calibri" w:cs="Times New Roman"/>
          <w:sz w:val="24"/>
          <w:szCs w:val="28"/>
        </w:rPr>
        <w:t xml:space="preserve"> </w:t>
      </w:r>
      <w:r w:rsidR="00F7226F" w:rsidRPr="00427F65">
        <w:rPr>
          <w:rFonts w:ascii="Calibri" w:eastAsia="Calibri" w:hAnsi="Calibri" w:cs="Times New Roman"/>
          <w:b/>
          <w:noProof/>
          <w:sz w:val="24"/>
          <w:szCs w:val="28"/>
          <w:u w:val="single"/>
        </w:rPr>
        <mc:AlternateContent>
          <mc:Choice Requires="wps">
            <w:drawing>
              <wp:inline distT="0" distB="0" distL="0" distR="0" wp14:anchorId="46B5DC9A" wp14:editId="49DCCB53">
                <wp:extent cx="3200400" cy="4572000"/>
                <wp:effectExtent l="0" t="0" r="19050" b="19050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57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5F64" w:rsidRPr="00B6719C" w:rsidRDefault="00F45F64" w:rsidP="00F45F64">
                            <w:pPr>
                              <w:tabs>
                                <w:tab w:val="left" w:pos="360"/>
                                <w:tab w:val="left" w:pos="216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Gunpowder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$1.00 to $2 per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pound</w:t>
                            </w:r>
                          </w:p>
                          <w:p w:rsidR="00F45F64" w:rsidRPr="00B6719C" w:rsidRDefault="00F45F64" w:rsidP="00F45F64">
                            <w:pPr>
                              <w:tabs>
                                <w:tab w:val="left" w:pos="360"/>
                                <w:tab w:val="left" w:pos="2160"/>
                                <w:tab w:val="left" w:pos="2430"/>
                              </w:tabs>
                              <w:spacing w:after="0"/>
                              <w:jc w:val="both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Lead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$1 to $2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per pound</w:t>
                            </w:r>
                          </w:p>
                          <w:p w:rsidR="00F45F64" w:rsidRPr="00B6719C" w:rsidRDefault="00F45F64" w:rsidP="00F45F64">
                            <w:pPr>
                              <w:tabs>
                                <w:tab w:val="left" w:pos="360"/>
                                <w:tab w:val="left" w:pos="2160"/>
                                <w:tab w:val="left" w:pos="2430"/>
                              </w:tabs>
                              <w:spacing w:after="0"/>
                              <w:jc w:val="both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Shot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$1.25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per pound</w:t>
                            </w:r>
                          </w:p>
                          <w:p w:rsidR="00F45F64" w:rsidRPr="00B6719C" w:rsidRDefault="00F45F64" w:rsidP="00F45F64">
                            <w:pPr>
                              <w:tabs>
                                <w:tab w:val="left" w:pos="360"/>
                                <w:tab w:val="left" w:pos="2160"/>
                                <w:tab w:val="left" w:pos="2430"/>
                              </w:tabs>
                              <w:spacing w:after="0"/>
                              <w:jc w:val="both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3 point blanket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ab/>
                              <w:t>$9</w:t>
                            </w:r>
                          </w:p>
                          <w:p w:rsidR="00F45F64" w:rsidRPr="00B6719C" w:rsidRDefault="00F45F64" w:rsidP="00F45F64">
                            <w:pPr>
                              <w:tabs>
                                <w:tab w:val="left" w:pos="360"/>
                                <w:tab w:val="left" w:pos="2160"/>
                                <w:tab w:val="left" w:pos="2430"/>
                              </w:tabs>
                              <w:spacing w:after="0"/>
                              <w:jc w:val="both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Scarlet cloth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ab/>
                              <w:t>$6 y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ar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F45F64" w:rsidRPr="00B6719C" w:rsidRDefault="00F45F64" w:rsidP="00F45F64">
                            <w:pPr>
                              <w:tabs>
                                <w:tab w:val="left" w:pos="360"/>
                                <w:tab w:val="left" w:pos="2160"/>
                                <w:tab w:val="left" w:pos="2430"/>
                              </w:tabs>
                              <w:spacing w:after="0"/>
                              <w:jc w:val="both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Blue (common)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ab/>
                              <w:t>$5 y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ar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F45F64" w:rsidRPr="00B6719C" w:rsidRDefault="00F45F64" w:rsidP="00F45F64">
                            <w:pPr>
                              <w:tabs>
                                <w:tab w:val="left" w:pos="360"/>
                                <w:tab w:val="left" w:pos="2160"/>
                                <w:tab w:val="left" w:pos="2430"/>
                              </w:tabs>
                              <w:spacing w:after="0"/>
                              <w:jc w:val="both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Flannel (common)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$1.50 y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ar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F45F64" w:rsidRPr="00B6719C" w:rsidRDefault="00F45F64" w:rsidP="00F45F64">
                            <w:pPr>
                              <w:tabs>
                                <w:tab w:val="left" w:pos="360"/>
                                <w:tab w:val="left" w:pos="2160"/>
                                <w:tab w:val="left" w:pos="2430"/>
                              </w:tabs>
                              <w:spacing w:after="0"/>
                              <w:jc w:val="both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Calico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$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100 y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ar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F45F64" w:rsidRPr="00B6719C" w:rsidRDefault="00F45F64" w:rsidP="00F45F64">
                            <w:pPr>
                              <w:tabs>
                                <w:tab w:val="left" w:pos="360"/>
                                <w:tab w:val="left" w:pos="2160"/>
                                <w:tab w:val="left" w:pos="2430"/>
                              </w:tabs>
                              <w:spacing w:after="0"/>
                              <w:jc w:val="both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Butcher knives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ab/>
                              <w:t>$.74 each</w:t>
                            </w:r>
                          </w:p>
                          <w:p w:rsidR="00F45F64" w:rsidRPr="00B6719C" w:rsidRDefault="00F45F64" w:rsidP="00F45F64">
                            <w:pPr>
                              <w:tabs>
                                <w:tab w:val="left" w:pos="360"/>
                                <w:tab w:val="left" w:pos="2160"/>
                                <w:tab w:val="left" w:pos="2430"/>
                              </w:tabs>
                              <w:spacing w:after="0"/>
                              <w:jc w:val="both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AW Fusil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$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24 each</w:t>
                            </w:r>
                          </w:p>
                          <w:p w:rsidR="00F45F64" w:rsidRPr="00B6719C" w:rsidRDefault="00F45F64" w:rsidP="00F45F64">
                            <w:pPr>
                              <w:tabs>
                                <w:tab w:val="left" w:pos="360"/>
                                <w:tab w:val="left" w:pos="2160"/>
                                <w:tab w:val="left" w:pos="2430"/>
                              </w:tabs>
                              <w:spacing w:after="0"/>
                              <w:jc w:val="both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Beaver traps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ab/>
                              <w:t>$9 each</w:t>
                            </w:r>
                          </w:p>
                          <w:p w:rsidR="00F45F64" w:rsidRPr="00B6719C" w:rsidRDefault="00F45F64" w:rsidP="00F45F64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Sugar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$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per pound</w:t>
                            </w:r>
                          </w:p>
                          <w:p w:rsidR="00F45F64" w:rsidRPr="00B6719C" w:rsidRDefault="00F45F64" w:rsidP="00F45F64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Coffee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ab/>
                              <w:t xml:space="preserve">$1 to $2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per pound</w:t>
                            </w:r>
                          </w:p>
                          <w:p w:rsidR="00F45F64" w:rsidRPr="00B6719C" w:rsidRDefault="00F45F64" w:rsidP="00F45F64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Flour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ab/>
                              <w:t xml:space="preserve">$1.50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per pound</w:t>
                            </w:r>
                          </w:p>
                          <w:p w:rsidR="00F45F64" w:rsidRPr="00B6719C" w:rsidRDefault="00F45F64" w:rsidP="00F45F64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Allspice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ab/>
                              <w:t xml:space="preserve">$1.50 to $2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per pound</w:t>
                            </w:r>
                          </w:p>
                          <w:p w:rsidR="00F45F64" w:rsidRPr="00B6719C" w:rsidRDefault="00F45F64" w:rsidP="00F45F64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Beads, assorted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ab/>
                              <w:t xml:space="preserve">$2.50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per pound</w:t>
                            </w:r>
                          </w:p>
                          <w:p w:rsidR="00F45F64" w:rsidRPr="00B6719C" w:rsidRDefault="00F45F64" w:rsidP="00F45F64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Vermillion 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ab/>
                              <w:t xml:space="preserve">$3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per pound</w:t>
                            </w:r>
                          </w:p>
                          <w:p w:rsidR="00F45F64" w:rsidRPr="00B6719C" w:rsidRDefault="00F45F64" w:rsidP="00F45F64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Rum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ab/>
                              <w:t>$13.50 gallon</w:t>
                            </w:r>
                          </w:p>
                          <w:p w:rsidR="00F45F64" w:rsidRPr="00B6719C" w:rsidRDefault="00F45F64" w:rsidP="00F45F64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Tea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ab/>
                              <w:t xml:space="preserve">$2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per pound</w:t>
                            </w:r>
                          </w:p>
                          <w:p w:rsidR="00F45F64" w:rsidRDefault="00F45F64" w:rsidP="00F45F64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Tobacco</w:t>
                            </w:r>
                            <w:r w:rsidRPr="00B671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ab/>
                              <w:t xml:space="preserve">$2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per pound</w:t>
                            </w:r>
                          </w:p>
                          <w:p w:rsidR="00F45F64" w:rsidRDefault="00F45F64" w:rsidP="00F45F64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Beaver Pelts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ab/>
                              <w:t>$3-$6 per pound</w:t>
                            </w:r>
                          </w:p>
                          <w:p w:rsidR="00F45F64" w:rsidRDefault="00F45F64" w:rsidP="00F45F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2" o:spid="_x0000_s1027" style="width:252pt;height:5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" fillcolor="window" strokecolor="windowText" strokeweight="2pt">
                <v:textbox>
                  <w:txbxContent>
                    <w:p w:rsidR="00F45F64" w:rsidRPr="00B6719C" w:rsidRDefault="00F45F64" w:rsidP="00F45F64">
                      <w:pPr>
                        <w:tabs>
                          <w:tab w:val="left" w:pos="360"/>
                          <w:tab w:val="left" w:pos="216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Gunpowder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ab/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$1.00 to $2 per 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pound</w:t>
                      </w:r>
                    </w:p>
                    <w:p w:rsidR="00F45F64" w:rsidRPr="00B6719C" w:rsidRDefault="00F45F64" w:rsidP="00F45F64">
                      <w:pPr>
                        <w:tabs>
                          <w:tab w:val="left" w:pos="360"/>
                          <w:tab w:val="left" w:pos="2160"/>
                          <w:tab w:val="left" w:pos="2430"/>
                        </w:tabs>
                        <w:spacing w:after="0"/>
                        <w:jc w:val="both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Lead 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ab/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$1 to $2 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per pound</w:t>
                      </w:r>
                    </w:p>
                    <w:p w:rsidR="00F45F64" w:rsidRPr="00B6719C" w:rsidRDefault="00F45F64" w:rsidP="00F45F64">
                      <w:pPr>
                        <w:tabs>
                          <w:tab w:val="left" w:pos="360"/>
                          <w:tab w:val="left" w:pos="2160"/>
                          <w:tab w:val="left" w:pos="2430"/>
                        </w:tabs>
                        <w:spacing w:after="0"/>
                        <w:jc w:val="both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Shot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ab/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$1.25 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per pound</w:t>
                      </w:r>
                    </w:p>
                    <w:p w:rsidR="00F45F64" w:rsidRPr="00B6719C" w:rsidRDefault="00F45F64" w:rsidP="00F45F64">
                      <w:pPr>
                        <w:tabs>
                          <w:tab w:val="left" w:pos="360"/>
                          <w:tab w:val="left" w:pos="2160"/>
                          <w:tab w:val="left" w:pos="2430"/>
                        </w:tabs>
                        <w:spacing w:after="0"/>
                        <w:jc w:val="both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3 point blanket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ab/>
                        <w:t>$9</w:t>
                      </w:r>
                    </w:p>
                    <w:p w:rsidR="00F45F64" w:rsidRPr="00B6719C" w:rsidRDefault="00F45F64" w:rsidP="00F45F64">
                      <w:pPr>
                        <w:tabs>
                          <w:tab w:val="left" w:pos="360"/>
                          <w:tab w:val="left" w:pos="2160"/>
                          <w:tab w:val="left" w:pos="2430"/>
                        </w:tabs>
                        <w:spacing w:after="0"/>
                        <w:jc w:val="both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Scarlet cloth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ab/>
                        <w:t>$6 y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ar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d</w:t>
                      </w:r>
                    </w:p>
                    <w:p w:rsidR="00F45F64" w:rsidRPr="00B6719C" w:rsidRDefault="00F45F64" w:rsidP="00F45F64">
                      <w:pPr>
                        <w:tabs>
                          <w:tab w:val="left" w:pos="360"/>
                          <w:tab w:val="left" w:pos="2160"/>
                          <w:tab w:val="left" w:pos="2430"/>
                        </w:tabs>
                        <w:spacing w:after="0"/>
                        <w:jc w:val="both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Blue (common)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ab/>
                        <w:t>$5 y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ar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d</w:t>
                      </w:r>
                    </w:p>
                    <w:p w:rsidR="00F45F64" w:rsidRPr="00B6719C" w:rsidRDefault="00F45F64" w:rsidP="00F45F64">
                      <w:pPr>
                        <w:tabs>
                          <w:tab w:val="left" w:pos="360"/>
                          <w:tab w:val="left" w:pos="2160"/>
                          <w:tab w:val="left" w:pos="2430"/>
                        </w:tabs>
                        <w:spacing w:after="0"/>
                        <w:jc w:val="both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Flannel (common) 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ab/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$1.50 y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ar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d</w:t>
                      </w:r>
                    </w:p>
                    <w:p w:rsidR="00F45F64" w:rsidRPr="00B6719C" w:rsidRDefault="00F45F64" w:rsidP="00F45F64">
                      <w:pPr>
                        <w:tabs>
                          <w:tab w:val="left" w:pos="360"/>
                          <w:tab w:val="left" w:pos="2160"/>
                          <w:tab w:val="left" w:pos="2430"/>
                        </w:tabs>
                        <w:spacing w:after="0"/>
                        <w:jc w:val="both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Calico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$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100 y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ar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d</w:t>
                      </w:r>
                    </w:p>
                    <w:p w:rsidR="00F45F64" w:rsidRPr="00B6719C" w:rsidRDefault="00F45F64" w:rsidP="00F45F64">
                      <w:pPr>
                        <w:tabs>
                          <w:tab w:val="left" w:pos="360"/>
                          <w:tab w:val="left" w:pos="2160"/>
                          <w:tab w:val="left" w:pos="2430"/>
                        </w:tabs>
                        <w:spacing w:after="0"/>
                        <w:jc w:val="both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Butcher knives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ab/>
                        <w:t>$.74 each</w:t>
                      </w:r>
                    </w:p>
                    <w:p w:rsidR="00F45F64" w:rsidRPr="00B6719C" w:rsidRDefault="00F45F64" w:rsidP="00F45F64">
                      <w:pPr>
                        <w:tabs>
                          <w:tab w:val="left" w:pos="360"/>
                          <w:tab w:val="left" w:pos="2160"/>
                          <w:tab w:val="left" w:pos="2430"/>
                        </w:tabs>
                        <w:spacing w:after="0"/>
                        <w:jc w:val="both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AW Fusil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$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24 each</w:t>
                      </w:r>
                    </w:p>
                    <w:p w:rsidR="00F45F64" w:rsidRPr="00B6719C" w:rsidRDefault="00F45F64" w:rsidP="00F45F64">
                      <w:pPr>
                        <w:tabs>
                          <w:tab w:val="left" w:pos="360"/>
                          <w:tab w:val="left" w:pos="2160"/>
                          <w:tab w:val="left" w:pos="2430"/>
                        </w:tabs>
                        <w:spacing w:after="0"/>
                        <w:jc w:val="both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Beaver traps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ab/>
                        <w:t>$9 each</w:t>
                      </w:r>
                    </w:p>
                    <w:p w:rsidR="00F45F64" w:rsidRPr="00B6719C" w:rsidRDefault="00F45F64" w:rsidP="00F45F64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Sugar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$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per pound</w:t>
                      </w:r>
                    </w:p>
                    <w:p w:rsidR="00F45F64" w:rsidRPr="00B6719C" w:rsidRDefault="00F45F64" w:rsidP="00F45F64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Coffee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ab/>
                        <w:t xml:space="preserve">$1 to $2 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per pound</w:t>
                      </w:r>
                    </w:p>
                    <w:p w:rsidR="00F45F64" w:rsidRPr="00B6719C" w:rsidRDefault="00F45F64" w:rsidP="00F45F64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Flour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ab/>
                        <w:t xml:space="preserve">$1.50 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per pound</w:t>
                      </w:r>
                    </w:p>
                    <w:p w:rsidR="00F45F64" w:rsidRPr="00B6719C" w:rsidRDefault="00F45F64" w:rsidP="00F45F64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Allspice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ab/>
                        <w:t xml:space="preserve">$1.50 to $2 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per pound</w:t>
                      </w:r>
                    </w:p>
                    <w:p w:rsidR="00F45F64" w:rsidRPr="00B6719C" w:rsidRDefault="00F45F64" w:rsidP="00F45F64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Beads, assorted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ab/>
                        <w:t xml:space="preserve">$2.50 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per pound</w:t>
                      </w:r>
                    </w:p>
                    <w:p w:rsidR="00F45F64" w:rsidRPr="00B6719C" w:rsidRDefault="00F45F64" w:rsidP="00F45F64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Vermillion 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ab/>
                        <w:t xml:space="preserve">$3 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per pound</w:t>
                      </w:r>
                    </w:p>
                    <w:p w:rsidR="00F45F64" w:rsidRPr="00B6719C" w:rsidRDefault="00F45F64" w:rsidP="00F45F64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Rum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ab/>
                        <w:t>$13.50 gallon</w:t>
                      </w:r>
                    </w:p>
                    <w:p w:rsidR="00F45F64" w:rsidRPr="00B6719C" w:rsidRDefault="00F45F64" w:rsidP="00F45F64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Tea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ab/>
                        <w:t xml:space="preserve">$2 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per pound</w:t>
                      </w:r>
                    </w:p>
                    <w:p w:rsidR="00F45F64" w:rsidRDefault="00F45F64" w:rsidP="00F45F64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Tobacco</w:t>
                      </w:r>
                      <w:r w:rsidRPr="00B671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ab/>
                        <w:t xml:space="preserve">$2 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per pound</w:t>
                      </w:r>
                    </w:p>
                    <w:p w:rsidR="00F45F64" w:rsidRDefault="00F45F64" w:rsidP="00F45F64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Beaver Pelts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ab/>
                        <w:t>$3-$6 per pound</w:t>
                      </w:r>
                    </w:p>
                    <w:p w:rsidR="00F45F64" w:rsidRDefault="00F45F64" w:rsidP="00F45F64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7226F" w:rsidRDefault="00F45F64" w:rsidP="00F7226F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4"/>
          <w:szCs w:val="28"/>
        </w:rPr>
        <w:lastRenderedPageBreak/>
        <w:t xml:space="preserve">An example of differences in value: </w:t>
      </w:r>
      <w:proofErr w:type="spellStart"/>
      <w:r w:rsidRPr="00427F65">
        <w:rPr>
          <w:rFonts w:ascii="Calibri" w:eastAsia="Calibri" w:hAnsi="Calibri" w:cs="Times New Roman"/>
          <w:sz w:val="24"/>
          <w:szCs w:val="28"/>
        </w:rPr>
        <w:t>Zenas</w:t>
      </w:r>
      <w:proofErr w:type="spellEnd"/>
      <w:r w:rsidRPr="00427F65">
        <w:rPr>
          <w:rFonts w:ascii="Calibri" w:eastAsia="Calibri" w:hAnsi="Calibri" w:cs="Times New Roman"/>
          <w:sz w:val="24"/>
          <w:szCs w:val="28"/>
        </w:rPr>
        <w:t xml:space="preserve"> </w:t>
      </w:r>
      <w:proofErr w:type="spellStart"/>
      <w:r w:rsidRPr="00427F65">
        <w:rPr>
          <w:rFonts w:ascii="Calibri" w:eastAsia="Calibri" w:hAnsi="Calibri" w:cs="Times New Roman"/>
          <w:sz w:val="24"/>
          <w:szCs w:val="28"/>
        </w:rPr>
        <w:t>Leonards</w:t>
      </w:r>
      <w:proofErr w:type="spellEnd"/>
      <w:r w:rsidRPr="00427F65">
        <w:rPr>
          <w:rFonts w:ascii="Calibri" w:eastAsia="Calibri" w:hAnsi="Calibri" w:cs="Times New Roman"/>
          <w:sz w:val="24"/>
          <w:szCs w:val="28"/>
        </w:rPr>
        <w:t xml:space="preserve"> wrote in the fall of 1831 that coffee tea, sugar, lead, powder, tobacco, allspice were $2 per pound.  Course cloth was $10 per yard, and fine cloth was $20 per yard.</w:t>
      </w:r>
    </w:p>
    <w:p w:rsidR="00F7226F" w:rsidRPr="009B7043" w:rsidRDefault="00F7226F" w:rsidP="00F7226F">
      <w:pPr>
        <w:rPr>
          <w:rFonts w:ascii="Calibri" w:eastAsia="Calibri" w:hAnsi="Calibri" w:cs="Times New Roman"/>
          <w:b/>
          <w:sz w:val="28"/>
          <w:szCs w:val="28"/>
        </w:rPr>
      </w:pPr>
      <w:r w:rsidRPr="009B7043">
        <w:rPr>
          <w:rFonts w:ascii="Calibri" w:eastAsia="Calibri" w:hAnsi="Calibri" w:cs="Times New Roman"/>
          <w:b/>
          <w:sz w:val="28"/>
          <w:szCs w:val="28"/>
        </w:rPr>
        <w:t xml:space="preserve">Note: </w:t>
      </w:r>
    </w:p>
    <w:p w:rsidR="00F7226F" w:rsidRPr="009B7043" w:rsidRDefault="00F7226F" w:rsidP="00F7226F">
      <w:pPr>
        <w:pStyle w:val="ListParagraph"/>
        <w:numPr>
          <w:ilvl w:val="0"/>
          <w:numId w:val="35"/>
        </w:numPr>
        <w:rPr>
          <w:rFonts w:ascii="Calibri" w:eastAsia="Calibri" w:hAnsi="Calibri" w:cs="Times New Roman"/>
          <w:sz w:val="24"/>
          <w:szCs w:val="28"/>
        </w:rPr>
      </w:pPr>
      <w:r w:rsidRPr="009B7043">
        <w:rPr>
          <w:rFonts w:ascii="Calibri" w:eastAsia="Calibri" w:hAnsi="Calibri" w:cs="Times New Roman"/>
          <w:sz w:val="24"/>
          <w:szCs w:val="28"/>
        </w:rPr>
        <w:t>$1 in the 19</w:t>
      </w:r>
      <w:r w:rsidRPr="009B7043">
        <w:rPr>
          <w:rFonts w:ascii="Calibri" w:eastAsia="Calibri" w:hAnsi="Calibri" w:cs="Times New Roman"/>
          <w:sz w:val="24"/>
          <w:szCs w:val="28"/>
          <w:vertAlign w:val="superscript"/>
        </w:rPr>
        <w:t>th</w:t>
      </w:r>
      <w:r w:rsidRPr="009B7043">
        <w:rPr>
          <w:rFonts w:ascii="Calibri" w:eastAsia="Calibri" w:hAnsi="Calibri" w:cs="Times New Roman"/>
          <w:sz w:val="24"/>
          <w:szCs w:val="28"/>
        </w:rPr>
        <w:t xml:space="preserve"> century is about $30 today.</w:t>
      </w:r>
    </w:p>
    <w:p w:rsidR="00F7226F" w:rsidRDefault="00F7226F" w:rsidP="00F7226F">
      <w:pPr>
        <w:pStyle w:val="ListParagraph"/>
        <w:numPr>
          <w:ilvl w:val="0"/>
          <w:numId w:val="35"/>
        </w:numPr>
        <w:rPr>
          <w:rFonts w:ascii="Calibri" w:eastAsia="Calibri" w:hAnsi="Calibri" w:cs="Times New Roman"/>
          <w:sz w:val="24"/>
          <w:szCs w:val="28"/>
        </w:rPr>
      </w:pPr>
      <w:r w:rsidRPr="009B7043">
        <w:rPr>
          <w:rFonts w:ascii="Calibri" w:eastAsia="Calibri" w:hAnsi="Calibri" w:cs="Times New Roman"/>
          <w:sz w:val="24"/>
          <w:szCs w:val="28"/>
        </w:rPr>
        <w:t xml:space="preserve">60-80 beaver pelts weigh about 100 pounds. Beaver pelts sold by the pound. </w:t>
      </w:r>
    </w:p>
    <w:p w:rsidR="00F7226F" w:rsidRDefault="00F7226F" w:rsidP="00F7226F">
      <w:pPr>
        <w:pStyle w:val="ListParagraph"/>
        <w:numPr>
          <w:ilvl w:val="0"/>
          <w:numId w:val="35"/>
        </w:numPr>
        <w:rPr>
          <w:rFonts w:ascii="Calibri" w:eastAsia="Calibri" w:hAnsi="Calibri" w:cs="Times New Roman"/>
          <w:sz w:val="24"/>
          <w:szCs w:val="28"/>
        </w:rPr>
      </w:pPr>
      <w:r>
        <w:rPr>
          <w:rFonts w:ascii="Calibri" w:eastAsia="Calibri" w:hAnsi="Calibri" w:cs="Times New Roman"/>
          <w:sz w:val="24"/>
          <w:szCs w:val="28"/>
        </w:rPr>
        <w:t xml:space="preserve">Buffalo robes are valued at $3000 in today’s dollars. </w:t>
      </w:r>
    </w:p>
    <w:p w:rsidR="00F7226F" w:rsidRDefault="00F7226F" w:rsidP="00F7226F">
      <w:pPr>
        <w:pStyle w:val="ListParagraph"/>
        <w:numPr>
          <w:ilvl w:val="0"/>
          <w:numId w:val="35"/>
        </w:numPr>
        <w:rPr>
          <w:rFonts w:ascii="Calibri" w:eastAsia="Calibri" w:hAnsi="Calibri" w:cs="Times New Roman"/>
          <w:sz w:val="24"/>
          <w:szCs w:val="28"/>
        </w:rPr>
      </w:pPr>
      <w:r>
        <w:rPr>
          <w:rFonts w:ascii="Calibri" w:eastAsia="Calibri" w:hAnsi="Calibri" w:cs="Times New Roman"/>
          <w:sz w:val="24"/>
          <w:szCs w:val="28"/>
        </w:rPr>
        <w:t xml:space="preserve">Bring in modern examples of some of the trade items to show the class and compare the value. </w:t>
      </w:r>
    </w:p>
    <w:p w:rsidR="00F7226F" w:rsidRPr="009B7043" w:rsidRDefault="00F7226F" w:rsidP="00F7226F">
      <w:pPr>
        <w:pStyle w:val="ListParagraph"/>
        <w:numPr>
          <w:ilvl w:val="1"/>
          <w:numId w:val="35"/>
        </w:numPr>
        <w:rPr>
          <w:rFonts w:ascii="Calibri" w:eastAsia="Calibri" w:hAnsi="Calibri" w:cs="Times New Roman"/>
          <w:sz w:val="24"/>
          <w:szCs w:val="28"/>
        </w:rPr>
      </w:pPr>
      <w:r>
        <w:rPr>
          <w:rFonts w:ascii="Calibri" w:eastAsia="Calibri" w:hAnsi="Calibri" w:cs="Times New Roman"/>
          <w:sz w:val="24"/>
          <w:szCs w:val="28"/>
        </w:rPr>
        <w:t xml:space="preserve">If you drink coffee and bring a pound </w:t>
      </w:r>
      <w:r w:rsidR="00EF7BB9">
        <w:rPr>
          <w:rFonts w:ascii="Calibri" w:eastAsia="Calibri" w:hAnsi="Calibri" w:cs="Times New Roman"/>
          <w:sz w:val="24"/>
          <w:szCs w:val="28"/>
        </w:rPr>
        <w:t>to show</w:t>
      </w:r>
      <w:r>
        <w:rPr>
          <w:rFonts w:ascii="Calibri" w:eastAsia="Calibri" w:hAnsi="Calibri" w:cs="Times New Roman"/>
          <w:sz w:val="24"/>
          <w:szCs w:val="28"/>
        </w:rPr>
        <w:t xml:space="preserve">, compare how much you paid for it. </w:t>
      </w:r>
      <w:r w:rsidRPr="009B7043">
        <w:rPr>
          <w:rFonts w:ascii="Calibri" w:eastAsia="Calibri" w:hAnsi="Calibri" w:cs="Times New Roman"/>
          <w:sz w:val="24"/>
          <w:szCs w:val="28"/>
        </w:rPr>
        <w:br w:type="page"/>
      </w:r>
    </w:p>
    <w:p w:rsidR="00F7226F" w:rsidRPr="00C91F77" w:rsidRDefault="00F7226F" w:rsidP="007027E5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91F77">
        <w:rPr>
          <w:rFonts w:ascii="Calibri" w:eastAsia="Calibri" w:hAnsi="Calibri" w:cs="Times New Roman"/>
          <w:b/>
          <w:sz w:val="28"/>
          <w:szCs w:val="28"/>
        </w:rPr>
        <w:lastRenderedPageBreak/>
        <w:t>Prices of Trade Goods</w:t>
      </w:r>
      <w:r w:rsidR="00F45F64">
        <w:rPr>
          <w:rFonts w:ascii="Calibri" w:eastAsia="Calibri" w:hAnsi="Calibri" w:cs="Times New Roman"/>
          <w:b/>
          <w:sz w:val="28"/>
          <w:szCs w:val="28"/>
        </w:rPr>
        <w:t xml:space="preserve"> Worksheet</w:t>
      </w:r>
    </w:p>
    <w:p w:rsidR="00F7226F" w:rsidRDefault="00F7226F" w:rsidP="007027E5">
      <w:pPr>
        <w:spacing w:after="2040"/>
        <w:rPr>
          <w:rFonts w:ascii="Calibri" w:eastAsia="Calibri" w:hAnsi="Calibri" w:cs="Times New Roman"/>
          <w:sz w:val="24"/>
          <w:szCs w:val="28"/>
        </w:rPr>
      </w:pPr>
      <w:r w:rsidRPr="00C91F77">
        <w:rPr>
          <w:rFonts w:ascii="Calibri" w:eastAsia="Calibri" w:hAnsi="Calibri" w:cs="Times New Roman"/>
          <w:sz w:val="24"/>
          <w:szCs w:val="28"/>
        </w:rPr>
        <w:t>Estimate the monetary value of a Buffalo Robe.</w:t>
      </w:r>
      <w:r>
        <w:rPr>
          <w:rFonts w:ascii="Calibri" w:eastAsia="Calibri" w:hAnsi="Calibri" w:cs="Times New Roman"/>
          <w:sz w:val="24"/>
          <w:szCs w:val="28"/>
        </w:rPr>
        <w:t xml:space="preserve"> According to the charts, h</w:t>
      </w:r>
      <w:r w:rsidRPr="00C91F77">
        <w:rPr>
          <w:rFonts w:ascii="Calibri" w:eastAsia="Calibri" w:hAnsi="Calibri" w:cs="Times New Roman"/>
          <w:sz w:val="24"/>
          <w:szCs w:val="28"/>
        </w:rPr>
        <w:t>ow much d</w:t>
      </w:r>
      <w:r>
        <w:rPr>
          <w:rFonts w:ascii="Calibri" w:eastAsia="Calibri" w:hAnsi="Calibri" w:cs="Times New Roman"/>
          <w:sz w:val="24"/>
          <w:szCs w:val="28"/>
        </w:rPr>
        <w:t>id a Buffalo Robe cost?</w:t>
      </w:r>
    </w:p>
    <w:p w:rsidR="007027E5" w:rsidRPr="007027E5" w:rsidRDefault="00F7226F" w:rsidP="007027E5">
      <w:pPr>
        <w:spacing w:after="204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7027E5">
        <w:rPr>
          <w:rFonts w:ascii="Calibri" w:eastAsia="Calibri" w:hAnsi="Calibri" w:cs="Times New Roman"/>
          <w:sz w:val="24"/>
          <w:szCs w:val="28"/>
        </w:rPr>
        <w:t>If the value had stayed the same from the 19</w:t>
      </w:r>
      <w:r w:rsidRPr="007027E5">
        <w:rPr>
          <w:rFonts w:ascii="Calibri" w:eastAsia="Calibri" w:hAnsi="Calibri" w:cs="Times New Roman"/>
          <w:sz w:val="24"/>
          <w:szCs w:val="28"/>
          <w:vertAlign w:val="superscript"/>
        </w:rPr>
        <w:t>th</w:t>
      </w:r>
      <w:r w:rsidRPr="007027E5">
        <w:rPr>
          <w:rFonts w:ascii="Calibri" w:eastAsia="Calibri" w:hAnsi="Calibri" w:cs="Times New Roman"/>
          <w:sz w:val="24"/>
          <w:szCs w:val="28"/>
        </w:rPr>
        <w:t xml:space="preserve"> century cost, what would have been the </w:t>
      </w:r>
      <w:r w:rsidR="007027E5" w:rsidRPr="007027E5">
        <w:rPr>
          <w:rFonts w:ascii="Calibri" w:eastAsia="Calibri" w:hAnsi="Calibri" w:cs="Times New Roman"/>
          <w:sz w:val="24"/>
          <w:szCs w:val="28"/>
        </w:rPr>
        <w:t>price</w:t>
      </w:r>
      <w:r w:rsidRPr="007027E5">
        <w:rPr>
          <w:rFonts w:ascii="Calibri" w:eastAsia="Calibri" w:hAnsi="Calibri" w:cs="Times New Roman"/>
          <w:sz w:val="24"/>
          <w:szCs w:val="28"/>
        </w:rPr>
        <w:t xml:space="preserve"> today?</w:t>
      </w:r>
    </w:p>
    <w:p w:rsidR="007027E5" w:rsidRPr="007027E5" w:rsidRDefault="00F7226F" w:rsidP="007027E5">
      <w:pPr>
        <w:spacing w:after="204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7027E5">
        <w:rPr>
          <w:rFonts w:ascii="Calibri" w:eastAsia="Calibri" w:hAnsi="Calibri" w:cs="Times New Roman"/>
          <w:sz w:val="24"/>
          <w:szCs w:val="28"/>
        </w:rPr>
        <w:t>If George wants one pound of coffee and one-half pound of sugar, how much would he have to pay? Would he be able to trade one buffalo robe for this amount?</w:t>
      </w:r>
      <w:r w:rsidR="00F45F64" w:rsidRPr="007027E5">
        <w:rPr>
          <w:rFonts w:ascii="Calibri" w:eastAsia="Calibri" w:hAnsi="Calibri" w:cs="Times New Roman"/>
          <w:sz w:val="24"/>
          <w:szCs w:val="28"/>
        </w:rPr>
        <w:t xml:space="preserve"> </w:t>
      </w:r>
      <w:bookmarkStart w:id="0" w:name="_GoBack"/>
      <w:bookmarkEnd w:id="0"/>
    </w:p>
    <w:p w:rsidR="007027E5" w:rsidRPr="007027E5" w:rsidRDefault="00F7226F" w:rsidP="007027E5">
      <w:pPr>
        <w:spacing w:after="204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7027E5">
        <w:rPr>
          <w:rFonts w:ascii="Calibri" w:eastAsia="Calibri" w:hAnsi="Calibri" w:cs="Times New Roman"/>
          <w:sz w:val="24"/>
          <w:szCs w:val="28"/>
        </w:rPr>
        <w:t>A hatter wants to buy 50 pounds of beaver pelts. How much would this cost? How many pelts would he have?</w:t>
      </w:r>
      <w:r w:rsidR="00F45F64" w:rsidRPr="007027E5">
        <w:rPr>
          <w:rFonts w:ascii="Calibri" w:eastAsia="Calibri" w:hAnsi="Calibri" w:cs="Times New Roman"/>
          <w:sz w:val="24"/>
          <w:szCs w:val="28"/>
        </w:rPr>
        <w:t xml:space="preserve"> </w:t>
      </w:r>
    </w:p>
    <w:p w:rsidR="007027E5" w:rsidRPr="007027E5" w:rsidRDefault="00F7226F" w:rsidP="007027E5">
      <w:pPr>
        <w:spacing w:after="204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7027E5">
        <w:rPr>
          <w:rFonts w:ascii="Calibri" w:eastAsia="Calibri" w:hAnsi="Calibri" w:cs="Times New Roman"/>
          <w:sz w:val="24"/>
          <w:szCs w:val="28"/>
        </w:rPr>
        <w:t>William wants to buy presents for his wife. He wants to buy 1/3 yard of Scarlet Cloth and ½ pound of assorted beads. How much will he have to pay?</w:t>
      </w:r>
      <w:r w:rsidR="00F45F64" w:rsidRPr="007027E5">
        <w:rPr>
          <w:rFonts w:ascii="Calibri" w:eastAsia="Calibri" w:hAnsi="Calibri" w:cs="Times New Roman"/>
          <w:sz w:val="24"/>
          <w:szCs w:val="28"/>
        </w:rPr>
        <w:t xml:space="preserve"> </w:t>
      </w:r>
    </w:p>
    <w:p w:rsidR="00F7226F" w:rsidRPr="007027E5" w:rsidRDefault="00F7226F" w:rsidP="007027E5">
      <w:pPr>
        <w:spacing w:after="204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7027E5">
        <w:rPr>
          <w:rFonts w:ascii="Calibri" w:eastAsia="Calibri" w:hAnsi="Calibri" w:cs="Times New Roman"/>
          <w:sz w:val="24"/>
          <w:szCs w:val="28"/>
        </w:rPr>
        <w:t>A Cheyenne man wants to trade for 1 hank of beads, 1 gallon kettle, 1 knife and 1 gallon of shelled corn. How many buffalo robes will he trade?</w:t>
      </w:r>
      <w:r w:rsidR="00F45F64" w:rsidRPr="007027E5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</w:p>
    <w:sectPr w:rsidR="00F7226F" w:rsidRPr="007027E5" w:rsidSect="00D50C5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64" w:rsidRDefault="00F45F64" w:rsidP="003C6840">
      <w:pPr>
        <w:spacing w:after="0" w:line="240" w:lineRule="auto"/>
      </w:pPr>
      <w:r>
        <w:separator/>
      </w:r>
    </w:p>
  </w:endnote>
  <w:endnote w:type="continuationSeparator" w:id="0">
    <w:p w:rsidR="00F45F64" w:rsidRDefault="00F45F64" w:rsidP="003C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64" w:rsidRDefault="00F45F64" w:rsidP="003C6840">
      <w:pPr>
        <w:spacing w:after="0" w:line="240" w:lineRule="auto"/>
      </w:pPr>
      <w:r>
        <w:separator/>
      </w:r>
    </w:p>
  </w:footnote>
  <w:footnote w:type="continuationSeparator" w:id="0">
    <w:p w:rsidR="00F45F64" w:rsidRDefault="00F45F64" w:rsidP="003C6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181"/>
    <w:multiLevelType w:val="hybridMultilevel"/>
    <w:tmpl w:val="6DE08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D776B9"/>
    <w:multiLevelType w:val="hybridMultilevel"/>
    <w:tmpl w:val="EC04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7143"/>
    <w:multiLevelType w:val="hybridMultilevel"/>
    <w:tmpl w:val="CB2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4222F"/>
    <w:multiLevelType w:val="hybridMultilevel"/>
    <w:tmpl w:val="4E1C0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A4529D"/>
    <w:multiLevelType w:val="hybridMultilevel"/>
    <w:tmpl w:val="216A6B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202FA"/>
    <w:multiLevelType w:val="hybridMultilevel"/>
    <w:tmpl w:val="B7248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F11C3A"/>
    <w:multiLevelType w:val="hybridMultilevel"/>
    <w:tmpl w:val="05AC059C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7">
    <w:nsid w:val="11E946FF"/>
    <w:multiLevelType w:val="hybridMultilevel"/>
    <w:tmpl w:val="CFD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D49FF"/>
    <w:multiLevelType w:val="hybridMultilevel"/>
    <w:tmpl w:val="E632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016B0"/>
    <w:multiLevelType w:val="hybridMultilevel"/>
    <w:tmpl w:val="0D14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D488E"/>
    <w:multiLevelType w:val="hybridMultilevel"/>
    <w:tmpl w:val="D67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4415F"/>
    <w:multiLevelType w:val="hybridMultilevel"/>
    <w:tmpl w:val="1FAEB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E6289F"/>
    <w:multiLevelType w:val="hybridMultilevel"/>
    <w:tmpl w:val="4C9433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D34D52"/>
    <w:multiLevelType w:val="hybridMultilevel"/>
    <w:tmpl w:val="EFD45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A4F68"/>
    <w:multiLevelType w:val="hybridMultilevel"/>
    <w:tmpl w:val="158E3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4F78DD"/>
    <w:multiLevelType w:val="hybridMultilevel"/>
    <w:tmpl w:val="16A4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D718C"/>
    <w:multiLevelType w:val="hybridMultilevel"/>
    <w:tmpl w:val="97F2A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3E06B7"/>
    <w:multiLevelType w:val="hybridMultilevel"/>
    <w:tmpl w:val="94946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71C265F"/>
    <w:multiLevelType w:val="hybridMultilevel"/>
    <w:tmpl w:val="A030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92F3C"/>
    <w:multiLevelType w:val="hybridMultilevel"/>
    <w:tmpl w:val="B27A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21F59"/>
    <w:multiLevelType w:val="hybridMultilevel"/>
    <w:tmpl w:val="8EA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A60BD"/>
    <w:multiLevelType w:val="hybridMultilevel"/>
    <w:tmpl w:val="0A943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40352D"/>
    <w:multiLevelType w:val="hybridMultilevel"/>
    <w:tmpl w:val="6A663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3B696F"/>
    <w:multiLevelType w:val="hybridMultilevel"/>
    <w:tmpl w:val="20A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06F0D"/>
    <w:multiLevelType w:val="hybridMultilevel"/>
    <w:tmpl w:val="389AF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F37F0"/>
    <w:multiLevelType w:val="hybridMultilevel"/>
    <w:tmpl w:val="49BE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E1C1C"/>
    <w:multiLevelType w:val="hybridMultilevel"/>
    <w:tmpl w:val="17602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A1D14"/>
    <w:multiLevelType w:val="hybridMultilevel"/>
    <w:tmpl w:val="8A4C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64E99"/>
    <w:multiLevelType w:val="hybridMultilevel"/>
    <w:tmpl w:val="22F0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05FE0"/>
    <w:multiLevelType w:val="hybridMultilevel"/>
    <w:tmpl w:val="997E0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E30D14"/>
    <w:multiLevelType w:val="hybridMultilevel"/>
    <w:tmpl w:val="EC12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CE3"/>
    <w:multiLevelType w:val="hybridMultilevel"/>
    <w:tmpl w:val="8B804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226E4"/>
    <w:multiLevelType w:val="hybridMultilevel"/>
    <w:tmpl w:val="268E8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5D41FF"/>
    <w:multiLevelType w:val="hybridMultilevel"/>
    <w:tmpl w:val="2F9C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2624A"/>
    <w:multiLevelType w:val="hybridMultilevel"/>
    <w:tmpl w:val="ED10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74783"/>
    <w:multiLevelType w:val="hybridMultilevel"/>
    <w:tmpl w:val="8076B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B1EEE"/>
    <w:multiLevelType w:val="hybridMultilevel"/>
    <w:tmpl w:val="7A3E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548E7"/>
    <w:multiLevelType w:val="hybridMultilevel"/>
    <w:tmpl w:val="ADDC4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3143B6"/>
    <w:multiLevelType w:val="hybridMultilevel"/>
    <w:tmpl w:val="D2D84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CD127E"/>
    <w:multiLevelType w:val="hybridMultilevel"/>
    <w:tmpl w:val="616A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24BED"/>
    <w:multiLevelType w:val="hybridMultilevel"/>
    <w:tmpl w:val="22EE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4"/>
  </w:num>
  <w:num w:numId="4">
    <w:abstractNumId w:val="40"/>
  </w:num>
  <w:num w:numId="5">
    <w:abstractNumId w:val="2"/>
  </w:num>
  <w:num w:numId="6">
    <w:abstractNumId w:val="18"/>
  </w:num>
  <w:num w:numId="7">
    <w:abstractNumId w:val="33"/>
  </w:num>
  <w:num w:numId="8">
    <w:abstractNumId w:val="10"/>
  </w:num>
  <w:num w:numId="9">
    <w:abstractNumId w:val="29"/>
  </w:num>
  <w:num w:numId="10">
    <w:abstractNumId w:val="19"/>
  </w:num>
  <w:num w:numId="11">
    <w:abstractNumId w:val="25"/>
  </w:num>
  <w:num w:numId="12">
    <w:abstractNumId w:val="11"/>
  </w:num>
  <w:num w:numId="13">
    <w:abstractNumId w:val="17"/>
  </w:num>
  <w:num w:numId="14">
    <w:abstractNumId w:val="37"/>
  </w:num>
  <w:num w:numId="15">
    <w:abstractNumId w:val="38"/>
  </w:num>
  <w:num w:numId="16">
    <w:abstractNumId w:val="5"/>
  </w:num>
  <w:num w:numId="17">
    <w:abstractNumId w:val="36"/>
  </w:num>
  <w:num w:numId="18">
    <w:abstractNumId w:val="9"/>
  </w:num>
  <w:num w:numId="19">
    <w:abstractNumId w:val="0"/>
  </w:num>
  <w:num w:numId="20">
    <w:abstractNumId w:val="7"/>
  </w:num>
  <w:num w:numId="21">
    <w:abstractNumId w:val="24"/>
  </w:num>
  <w:num w:numId="22">
    <w:abstractNumId w:val="13"/>
  </w:num>
  <w:num w:numId="23">
    <w:abstractNumId w:val="12"/>
  </w:num>
  <w:num w:numId="24">
    <w:abstractNumId w:val="26"/>
  </w:num>
  <w:num w:numId="25">
    <w:abstractNumId w:val="31"/>
  </w:num>
  <w:num w:numId="26">
    <w:abstractNumId w:val="27"/>
  </w:num>
  <w:num w:numId="27">
    <w:abstractNumId w:val="8"/>
  </w:num>
  <w:num w:numId="28">
    <w:abstractNumId w:val="32"/>
  </w:num>
  <w:num w:numId="29">
    <w:abstractNumId w:val="14"/>
  </w:num>
  <w:num w:numId="30">
    <w:abstractNumId w:val="21"/>
  </w:num>
  <w:num w:numId="31">
    <w:abstractNumId w:val="20"/>
  </w:num>
  <w:num w:numId="32">
    <w:abstractNumId w:val="28"/>
  </w:num>
  <w:num w:numId="33">
    <w:abstractNumId w:val="3"/>
  </w:num>
  <w:num w:numId="34">
    <w:abstractNumId w:val="39"/>
  </w:num>
  <w:num w:numId="35">
    <w:abstractNumId w:val="30"/>
  </w:num>
  <w:num w:numId="36">
    <w:abstractNumId w:val="22"/>
  </w:num>
  <w:num w:numId="37">
    <w:abstractNumId w:val="15"/>
  </w:num>
  <w:num w:numId="38">
    <w:abstractNumId w:val="16"/>
  </w:num>
  <w:num w:numId="39">
    <w:abstractNumId w:val="35"/>
  </w:num>
  <w:num w:numId="40">
    <w:abstractNumId w:val="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06"/>
    <w:rsid w:val="00001F55"/>
    <w:rsid w:val="00002D6E"/>
    <w:rsid w:val="000038A2"/>
    <w:rsid w:val="00014E77"/>
    <w:rsid w:val="00021539"/>
    <w:rsid w:val="000216E2"/>
    <w:rsid w:val="00056554"/>
    <w:rsid w:val="00065B7B"/>
    <w:rsid w:val="00072248"/>
    <w:rsid w:val="00090A3B"/>
    <w:rsid w:val="000A623B"/>
    <w:rsid w:val="000C41DC"/>
    <w:rsid w:val="000C5390"/>
    <w:rsid w:val="000E5882"/>
    <w:rsid w:val="000E6C1C"/>
    <w:rsid w:val="000F3E88"/>
    <w:rsid w:val="00102985"/>
    <w:rsid w:val="001370C6"/>
    <w:rsid w:val="00140749"/>
    <w:rsid w:val="00141A8F"/>
    <w:rsid w:val="001513B1"/>
    <w:rsid w:val="0015554A"/>
    <w:rsid w:val="00155B49"/>
    <w:rsid w:val="001846FE"/>
    <w:rsid w:val="00197D91"/>
    <w:rsid w:val="001A4025"/>
    <w:rsid w:val="001A4D0F"/>
    <w:rsid w:val="001A6A98"/>
    <w:rsid w:val="001B426F"/>
    <w:rsid w:val="001E7207"/>
    <w:rsid w:val="001F0C6D"/>
    <w:rsid w:val="001F46F8"/>
    <w:rsid w:val="00202727"/>
    <w:rsid w:val="00205022"/>
    <w:rsid w:val="00223B8F"/>
    <w:rsid w:val="00235A4F"/>
    <w:rsid w:val="00241B6D"/>
    <w:rsid w:val="00247D9A"/>
    <w:rsid w:val="00260726"/>
    <w:rsid w:val="00261BEA"/>
    <w:rsid w:val="00266786"/>
    <w:rsid w:val="00266F62"/>
    <w:rsid w:val="002743E8"/>
    <w:rsid w:val="00281E97"/>
    <w:rsid w:val="002876BF"/>
    <w:rsid w:val="00294C5C"/>
    <w:rsid w:val="002A08DC"/>
    <w:rsid w:val="002E12F0"/>
    <w:rsid w:val="002F2CBF"/>
    <w:rsid w:val="002F31C3"/>
    <w:rsid w:val="002F40A6"/>
    <w:rsid w:val="003144D3"/>
    <w:rsid w:val="0033520D"/>
    <w:rsid w:val="003429E1"/>
    <w:rsid w:val="00353D08"/>
    <w:rsid w:val="00377CB3"/>
    <w:rsid w:val="003B50C8"/>
    <w:rsid w:val="003C6840"/>
    <w:rsid w:val="003D292F"/>
    <w:rsid w:val="003E2A37"/>
    <w:rsid w:val="003F7304"/>
    <w:rsid w:val="004009D2"/>
    <w:rsid w:val="00421D09"/>
    <w:rsid w:val="004221D0"/>
    <w:rsid w:val="00422F61"/>
    <w:rsid w:val="0042515C"/>
    <w:rsid w:val="00445312"/>
    <w:rsid w:val="00456B17"/>
    <w:rsid w:val="00463F71"/>
    <w:rsid w:val="00464797"/>
    <w:rsid w:val="00477D3B"/>
    <w:rsid w:val="00480229"/>
    <w:rsid w:val="00481AFD"/>
    <w:rsid w:val="00482A06"/>
    <w:rsid w:val="00486415"/>
    <w:rsid w:val="00497131"/>
    <w:rsid w:val="0049721B"/>
    <w:rsid w:val="004B4DF1"/>
    <w:rsid w:val="004C298F"/>
    <w:rsid w:val="004D4E84"/>
    <w:rsid w:val="004E6C66"/>
    <w:rsid w:val="00503269"/>
    <w:rsid w:val="005155F5"/>
    <w:rsid w:val="0053585E"/>
    <w:rsid w:val="00573F3B"/>
    <w:rsid w:val="00576333"/>
    <w:rsid w:val="00587C35"/>
    <w:rsid w:val="005A3094"/>
    <w:rsid w:val="005B0121"/>
    <w:rsid w:val="005E6D54"/>
    <w:rsid w:val="005F376A"/>
    <w:rsid w:val="005F633D"/>
    <w:rsid w:val="00620672"/>
    <w:rsid w:val="00623E82"/>
    <w:rsid w:val="00625D41"/>
    <w:rsid w:val="00625EBE"/>
    <w:rsid w:val="006321D0"/>
    <w:rsid w:val="006324A1"/>
    <w:rsid w:val="0063479A"/>
    <w:rsid w:val="00636E18"/>
    <w:rsid w:val="0064199B"/>
    <w:rsid w:val="006464AF"/>
    <w:rsid w:val="006A2AB5"/>
    <w:rsid w:val="006A78DE"/>
    <w:rsid w:val="006D51D8"/>
    <w:rsid w:val="006D571F"/>
    <w:rsid w:val="006E2804"/>
    <w:rsid w:val="007027E5"/>
    <w:rsid w:val="00703CAB"/>
    <w:rsid w:val="00707269"/>
    <w:rsid w:val="007107EC"/>
    <w:rsid w:val="00734A09"/>
    <w:rsid w:val="00735F91"/>
    <w:rsid w:val="00737A58"/>
    <w:rsid w:val="00772B0B"/>
    <w:rsid w:val="00781AF2"/>
    <w:rsid w:val="0078698E"/>
    <w:rsid w:val="007B504F"/>
    <w:rsid w:val="007E2F52"/>
    <w:rsid w:val="007E76F9"/>
    <w:rsid w:val="007F1414"/>
    <w:rsid w:val="0082745C"/>
    <w:rsid w:val="00831A0A"/>
    <w:rsid w:val="008443A6"/>
    <w:rsid w:val="0085067A"/>
    <w:rsid w:val="00852A18"/>
    <w:rsid w:val="008566D1"/>
    <w:rsid w:val="0086009A"/>
    <w:rsid w:val="00861326"/>
    <w:rsid w:val="00861BBD"/>
    <w:rsid w:val="00862B39"/>
    <w:rsid w:val="00871104"/>
    <w:rsid w:val="00872B65"/>
    <w:rsid w:val="00885D8F"/>
    <w:rsid w:val="00895943"/>
    <w:rsid w:val="008A4862"/>
    <w:rsid w:val="008C0E3A"/>
    <w:rsid w:val="008C1CFA"/>
    <w:rsid w:val="008C3648"/>
    <w:rsid w:val="008C3B23"/>
    <w:rsid w:val="008D4D38"/>
    <w:rsid w:val="008D65E2"/>
    <w:rsid w:val="008E0071"/>
    <w:rsid w:val="008E7BF3"/>
    <w:rsid w:val="008F1E23"/>
    <w:rsid w:val="008F56E3"/>
    <w:rsid w:val="00901F08"/>
    <w:rsid w:val="00906F3B"/>
    <w:rsid w:val="00916532"/>
    <w:rsid w:val="00920776"/>
    <w:rsid w:val="00920BE0"/>
    <w:rsid w:val="0094210E"/>
    <w:rsid w:val="00943061"/>
    <w:rsid w:val="00944345"/>
    <w:rsid w:val="0095495C"/>
    <w:rsid w:val="009577E8"/>
    <w:rsid w:val="00964BDB"/>
    <w:rsid w:val="00970B48"/>
    <w:rsid w:val="00973AD2"/>
    <w:rsid w:val="00974903"/>
    <w:rsid w:val="009835B9"/>
    <w:rsid w:val="00986CF6"/>
    <w:rsid w:val="00990072"/>
    <w:rsid w:val="00990FA7"/>
    <w:rsid w:val="00993161"/>
    <w:rsid w:val="00994983"/>
    <w:rsid w:val="009A12E3"/>
    <w:rsid w:val="009A556A"/>
    <w:rsid w:val="009B1BB1"/>
    <w:rsid w:val="009C26F4"/>
    <w:rsid w:val="009D3C19"/>
    <w:rsid w:val="009F64B3"/>
    <w:rsid w:val="00A02CEC"/>
    <w:rsid w:val="00A04510"/>
    <w:rsid w:val="00A04858"/>
    <w:rsid w:val="00A07CF6"/>
    <w:rsid w:val="00A14991"/>
    <w:rsid w:val="00A369E6"/>
    <w:rsid w:val="00A67553"/>
    <w:rsid w:val="00A73890"/>
    <w:rsid w:val="00A84928"/>
    <w:rsid w:val="00A8726F"/>
    <w:rsid w:val="00AA53C6"/>
    <w:rsid w:val="00AB6296"/>
    <w:rsid w:val="00AC61EB"/>
    <w:rsid w:val="00AD2BF6"/>
    <w:rsid w:val="00AD5620"/>
    <w:rsid w:val="00AF0D35"/>
    <w:rsid w:val="00B02C6F"/>
    <w:rsid w:val="00B04A5F"/>
    <w:rsid w:val="00B2591D"/>
    <w:rsid w:val="00B44563"/>
    <w:rsid w:val="00B55B05"/>
    <w:rsid w:val="00B621B3"/>
    <w:rsid w:val="00B6773A"/>
    <w:rsid w:val="00B76816"/>
    <w:rsid w:val="00B8382B"/>
    <w:rsid w:val="00B86403"/>
    <w:rsid w:val="00B92AD6"/>
    <w:rsid w:val="00B96CA5"/>
    <w:rsid w:val="00BB0279"/>
    <w:rsid w:val="00BB75BA"/>
    <w:rsid w:val="00BC34F7"/>
    <w:rsid w:val="00BC75FF"/>
    <w:rsid w:val="00BE7D65"/>
    <w:rsid w:val="00BF018C"/>
    <w:rsid w:val="00BF6863"/>
    <w:rsid w:val="00C03FCD"/>
    <w:rsid w:val="00C14FD2"/>
    <w:rsid w:val="00C16ECD"/>
    <w:rsid w:val="00C20B7E"/>
    <w:rsid w:val="00C20C6F"/>
    <w:rsid w:val="00C253E2"/>
    <w:rsid w:val="00C342D8"/>
    <w:rsid w:val="00C349B8"/>
    <w:rsid w:val="00C6164E"/>
    <w:rsid w:val="00C63627"/>
    <w:rsid w:val="00C70B52"/>
    <w:rsid w:val="00C72F3E"/>
    <w:rsid w:val="00C74E16"/>
    <w:rsid w:val="00C7641C"/>
    <w:rsid w:val="00C76992"/>
    <w:rsid w:val="00C81DAE"/>
    <w:rsid w:val="00C82F5D"/>
    <w:rsid w:val="00C95049"/>
    <w:rsid w:val="00CA20EA"/>
    <w:rsid w:val="00CA61AD"/>
    <w:rsid w:val="00CC046D"/>
    <w:rsid w:val="00CC253B"/>
    <w:rsid w:val="00CC32F6"/>
    <w:rsid w:val="00CF569C"/>
    <w:rsid w:val="00D04CB7"/>
    <w:rsid w:val="00D05F65"/>
    <w:rsid w:val="00D14196"/>
    <w:rsid w:val="00D16858"/>
    <w:rsid w:val="00D20138"/>
    <w:rsid w:val="00D245C9"/>
    <w:rsid w:val="00D2472D"/>
    <w:rsid w:val="00D24F5F"/>
    <w:rsid w:val="00D25EB4"/>
    <w:rsid w:val="00D41B3C"/>
    <w:rsid w:val="00D45ADB"/>
    <w:rsid w:val="00D50C51"/>
    <w:rsid w:val="00D56BF9"/>
    <w:rsid w:val="00D63103"/>
    <w:rsid w:val="00D717FC"/>
    <w:rsid w:val="00D80A87"/>
    <w:rsid w:val="00DB1934"/>
    <w:rsid w:val="00DB4A96"/>
    <w:rsid w:val="00DD69B6"/>
    <w:rsid w:val="00DE0F7B"/>
    <w:rsid w:val="00DF503F"/>
    <w:rsid w:val="00E052D3"/>
    <w:rsid w:val="00E109AD"/>
    <w:rsid w:val="00E14AD6"/>
    <w:rsid w:val="00E1796C"/>
    <w:rsid w:val="00E31F80"/>
    <w:rsid w:val="00E40AAB"/>
    <w:rsid w:val="00E503E4"/>
    <w:rsid w:val="00E508E3"/>
    <w:rsid w:val="00E576F9"/>
    <w:rsid w:val="00E63A7D"/>
    <w:rsid w:val="00E667C7"/>
    <w:rsid w:val="00E8316B"/>
    <w:rsid w:val="00EA6DF3"/>
    <w:rsid w:val="00EB27FE"/>
    <w:rsid w:val="00EB3256"/>
    <w:rsid w:val="00EC0943"/>
    <w:rsid w:val="00ED5847"/>
    <w:rsid w:val="00EE329A"/>
    <w:rsid w:val="00EE3F1B"/>
    <w:rsid w:val="00EE7AD7"/>
    <w:rsid w:val="00EF14F4"/>
    <w:rsid w:val="00EF7BB9"/>
    <w:rsid w:val="00F0292E"/>
    <w:rsid w:val="00F0450C"/>
    <w:rsid w:val="00F04AA4"/>
    <w:rsid w:val="00F06C25"/>
    <w:rsid w:val="00F14D8F"/>
    <w:rsid w:val="00F45F64"/>
    <w:rsid w:val="00F51615"/>
    <w:rsid w:val="00F5431E"/>
    <w:rsid w:val="00F57A11"/>
    <w:rsid w:val="00F643F3"/>
    <w:rsid w:val="00F65F3F"/>
    <w:rsid w:val="00F7226F"/>
    <w:rsid w:val="00F76EA9"/>
    <w:rsid w:val="00F77853"/>
    <w:rsid w:val="00F81127"/>
    <w:rsid w:val="00F867EC"/>
    <w:rsid w:val="00F908E4"/>
    <w:rsid w:val="00F95462"/>
    <w:rsid w:val="00FA3F64"/>
    <w:rsid w:val="00FD3652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D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7C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840"/>
  </w:style>
  <w:style w:type="paragraph" w:styleId="Footer">
    <w:name w:val="footer"/>
    <w:basedOn w:val="Normal"/>
    <w:link w:val="FooterChar"/>
    <w:uiPriority w:val="99"/>
    <w:unhideWhenUsed/>
    <w:rsid w:val="003C6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840"/>
  </w:style>
  <w:style w:type="character" w:customStyle="1" w:styleId="apple-converted-space">
    <w:name w:val="apple-converted-space"/>
    <w:basedOn w:val="DefaultParagraphFont"/>
    <w:rsid w:val="00205022"/>
  </w:style>
  <w:style w:type="character" w:styleId="FollowedHyperlink">
    <w:name w:val="FollowedHyperlink"/>
    <w:basedOn w:val="DefaultParagraphFont"/>
    <w:uiPriority w:val="99"/>
    <w:semiHidden/>
    <w:unhideWhenUsed/>
    <w:rsid w:val="004D4E8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369E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D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7C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840"/>
  </w:style>
  <w:style w:type="paragraph" w:styleId="Footer">
    <w:name w:val="footer"/>
    <w:basedOn w:val="Normal"/>
    <w:link w:val="FooterChar"/>
    <w:uiPriority w:val="99"/>
    <w:unhideWhenUsed/>
    <w:rsid w:val="003C6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840"/>
  </w:style>
  <w:style w:type="character" w:customStyle="1" w:styleId="apple-converted-space">
    <w:name w:val="apple-converted-space"/>
    <w:basedOn w:val="DefaultParagraphFont"/>
    <w:rsid w:val="00205022"/>
  </w:style>
  <w:style w:type="character" w:styleId="FollowedHyperlink">
    <w:name w:val="FollowedHyperlink"/>
    <w:basedOn w:val="DefaultParagraphFont"/>
    <w:uiPriority w:val="99"/>
    <w:semiHidden/>
    <w:unhideWhenUsed/>
    <w:rsid w:val="004D4E8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369E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C538-12F5-4200-921D-64630864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, Celia</dc:creator>
  <cp:lastModifiedBy>Dubin, Celia</cp:lastModifiedBy>
  <cp:revision>3</cp:revision>
  <cp:lastPrinted>2016-03-31T21:57:00Z</cp:lastPrinted>
  <dcterms:created xsi:type="dcterms:W3CDTF">2017-01-02T21:20:00Z</dcterms:created>
  <dcterms:modified xsi:type="dcterms:W3CDTF">2017-01-02T21:34:00Z</dcterms:modified>
</cp:coreProperties>
</file>